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2D449" w14:textId="3447516C" w:rsidR="00EB7FA0" w:rsidRPr="00E25A10" w:rsidRDefault="00EB7FA0">
      <w:pPr>
        <w:rPr>
          <w:b/>
          <w:sz w:val="28"/>
          <w:szCs w:val="28"/>
        </w:rPr>
      </w:pPr>
      <w:r w:rsidRPr="00694712">
        <w:rPr>
          <w:b/>
          <w:sz w:val="28"/>
          <w:szCs w:val="28"/>
        </w:rPr>
        <w:t>JUNIOR</w:t>
      </w:r>
      <w:r w:rsidRPr="00E25A10">
        <w:rPr>
          <w:b/>
          <w:sz w:val="28"/>
          <w:szCs w:val="28"/>
        </w:rPr>
        <w:t xml:space="preserve"> FESTIVAL APPLICATION AND </w:t>
      </w:r>
      <w:r w:rsidR="00E25A10" w:rsidRPr="00E25A10">
        <w:rPr>
          <w:b/>
          <w:sz w:val="28"/>
          <w:szCs w:val="28"/>
        </w:rPr>
        <w:t>RATING</w:t>
      </w:r>
      <w:r w:rsidRPr="00E25A10">
        <w:rPr>
          <w:b/>
          <w:sz w:val="28"/>
          <w:szCs w:val="28"/>
        </w:rPr>
        <w:t xml:space="preserve"> SHEET</w:t>
      </w:r>
      <w:r w:rsidR="00E25A10" w:rsidRPr="00E25A10">
        <w:rPr>
          <w:b/>
          <w:sz w:val="28"/>
          <w:szCs w:val="28"/>
        </w:rPr>
        <w:t xml:space="preserve"> - PIANO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250"/>
        <w:gridCol w:w="1170"/>
        <w:gridCol w:w="2970"/>
        <w:gridCol w:w="2160"/>
      </w:tblGrid>
      <w:tr w:rsidR="0017122B" w14:paraId="79BD7D0D" w14:textId="77777777" w:rsidTr="00FF645E">
        <w:trPr>
          <w:trHeight w:val="432"/>
        </w:trPr>
        <w:tc>
          <w:tcPr>
            <w:tcW w:w="2430" w:type="dxa"/>
            <w:vAlign w:val="center"/>
          </w:tcPr>
          <w:p w14:paraId="1F86B0C4" w14:textId="77777777" w:rsidR="00E25A10" w:rsidRDefault="00FB5371" w:rsidP="00DD2C5A">
            <w:r>
              <w:t xml:space="preserve">Festival Year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2C5A">
              <w:t> </w:t>
            </w:r>
            <w:r w:rsidR="00DD2C5A">
              <w:t> </w:t>
            </w:r>
            <w:r w:rsidR="00DD2C5A">
              <w:t> </w:t>
            </w:r>
            <w:r w:rsidR="00DD2C5A">
              <w:t> </w:t>
            </w:r>
            <w:r>
              <w:fldChar w:fldCharType="end"/>
            </w:r>
          </w:p>
        </w:tc>
        <w:tc>
          <w:tcPr>
            <w:tcW w:w="2250" w:type="dxa"/>
            <w:vAlign w:val="center"/>
          </w:tcPr>
          <w:p w14:paraId="0D38042E" w14:textId="77777777" w:rsidR="00E25A10" w:rsidRDefault="00E25A10" w:rsidP="00DD2C5A">
            <w:r>
              <w:t>Area</w:t>
            </w:r>
            <w:r w:rsidR="009C388F">
              <w:t xml:space="preserve">  </w:t>
            </w:r>
            <w:r w:rsidR="00FB5371">
              <w:fldChar w:fldCharType="begin">
                <w:ffData>
                  <w:name w:val="Text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0" w:name="Text2"/>
            <w:r w:rsidR="00FB5371">
              <w:instrText xml:space="preserve"> FORMTEXT </w:instrText>
            </w:r>
            <w:r w:rsidR="00FB5371">
              <w:fldChar w:fldCharType="separate"/>
            </w:r>
            <w:r w:rsidR="00DD2C5A">
              <w:t> </w:t>
            </w:r>
            <w:r w:rsidR="00DD2C5A">
              <w:t> </w:t>
            </w:r>
            <w:r w:rsidR="00DD2C5A">
              <w:t> </w:t>
            </w:r>
            <w:r w:rsidR="00DD2C5A">
              <w:t> </w:t>
            </w:r>
            <w:r w:rsidR="00DD2C5A">
              <w:t> </w:t>
            </w:r>
            <w:r w:rsidR="00FB5371">
              <w:fldChar w:fldCharType="end"/>
            </w:r>
            <w:bookmarkEnd w:id="0"/>
          </w:p>
        </w:tc>
        <w:tc>
          <w:tcPr>
            <w:tcW w:w="4140" w:type="dxa"/>
            <w:gridSpan w:val="2"/>
            <w:vAlign w:val="center"/>
          </w:tcPr>
          <w:p w14:paraId="39051C4C" w14:textId="77777777" w:rsidR="00E25A10" w:rsidRDefault="00E25A10" w:rsidP="004E34E9">
            <w:r>
              <w:t>Junior Counselor No.</w:t>
            </w:r>
            <w:r w:rsidR="009C388F">
              <w:t xml:space="preserve">  </w:t>
            </w:r>
            <w:r w:rsidR="004E34E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xt3"/>
            <w:r w:rsidR="004E34E9">
              <w:instrText xml:space="preserve"> FORMTEXT </w:instrText>
            </w:r>
            <w:r w:rsidR="004E34E9">
              <w:fldChar w:fldCharType="separate"/>
            </w:r>
            <w:r w:rsidR="004E34E9">
              <w:rPr>
                <w:noProof/>
              </w:rPr>
              <w:t> </w:t>
            </w:r>
            <w:r w:rsidR="004E34E9">
              <w:rPr>
                <w:noProof/>
              </w:rPr>
              <w:t> </w:t>
            </w:r>
            <w:r w:rsidR="004E34E9">
              <w:rPr>
                <w:noProof/>
              </w:rPr>
              <w:t> </w:t>
            </w:r>
            <w:r w:rsidR="004E34E9">
              <w:fldChar w:fldCharType="end"/>
            </w:r>
            <w:bookmarkEnd w:id="1"/>
          </w:p>
        </w:tc>
        <w:tc>
          <w:tcPr>
            <w:tcW w:w="2160" w:type="dxa"/>
            <w:vAlign w:val="center"/>
          </w:tcPr>
          <w:p w14:paraId="141B634F" w14:textId="77777777" w:rsidR="00E25A10" w:rsidRDefault="00E25A10" w:rsidP="0027434C"/>
        </w:tc>
      </w:tr>
      <w:tr w:rsidR="0017122B" w14:paraId="5EA31DAA" w14:textId="77777777" w:rsidTr="00FF645E">
        <w:trPr>
          <w:trHeight w:val="396"/>
        </w:trPr>
        <w:tc>
          <w:tcPr>
            <w:tcW w:w="4680" w:type="dxa"/>
            <w:gridSpan w:val="2"/>
            <w:vAlign w:val="center"/>
          </w:tcPr>
          <w:p w14:paraId="584A7FAD" w14:textId="77777777" w:rsidR="0027434C" w:rsidRDefault="0027434C" w:rsidP="00DD2C5A">
            <w:r>
              <w:t xml:space="preserve">Student’s Name         </w:t>
            </w:r>
            <w:r w:rsidR="004E34E9">
              <w:fldChar w:fldCharType="begin">
                <w:ffData>
                  <w:name w:val="Text5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2" w:name="Text5"/>
            <w:r w:rsidR="004E34E9">
              <w:instrText xml:space="preserve"> FORMTEXT </w:instrText>
            </w:r>
            <w:r w:rsidR="004E34E9">
              <w:fldChar w:fldCharType="separate"/>
            </w:r>
            <w:r w:rsidR="00DD2C5A">
              <w:t> </w:t>
            </w:r>
            <w:r w:rsidR="00DD2C5A">
              <w:t> </w:t>
            </w:r>
            <w:r w:rsidR="00DD2C5A">
              <w:t> </w:t>
            </w:r>
            <w:r w:rsidR="00DD2C5A">
              <w:t> </w:t>
            </w:r>
            <w:r w:rsidR="00DD2C5A">
              <w:t> </w:t>
            </w:r>
            <w:r w:rsidR="004E34E9">
              <w:fldChar w:fldCharType="end"/>
            </w:r>
            <w:bookmarkEnd w:id="2"/>
          </w:p>
        </w:tc>
        <w:tc>
          <w:tcPr>
            <w:tcW w:w="4140" w:type="dxa"/>
            <w:gridSpan w:val="2"/>
            <w:vAlign w:val="center"/>
          </w:tcPr>
          <w:p w14:paraId="3D110018" w14:textId="43D092C0" w:rsidR="0027434C" w:rsidRDefault="00C456EC" w:rsidP="00DD2C5A">
            <w:r w:rsidRPr="0069471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806E30" wp14:editId="79475E55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137795</wp:posOffset>
                      </wp:positionV>
                      <wp:extent cx="1379220" cy="648335"/>
                      <wp:effectExtent l="0" t="0" r="11430" b="1841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648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F2784" w14:textId="77777777" w:rsidR="00A35419" w:rsidRDefault="00A35419" w:rsidP="00A35419">
                                  <w:pPr>
                                    <w:jc w:val="center"/>
                                  </w:pPr>
                                  <w:r>
                                    <w:t>PERFORMER No.</w:t>
                                  </w:r>
                                </w:p>
                                <w:p w14:paraId="72EBCF69" w14:textId="77777777" w:rsidR="00A35419" w:rsidRDefault="00A35419" w:rsidP="00A35419">
                                  <w:pPr>
                                    <w:jc w:val="center"/>
                                  </w:pPr>
                                </w:p>
                                <w:p w14:paraId="5B80F4E4" w14:textId="77777777" w:rsidR="00A35419" w:rsidRDefault="00A35419" w:rsidP="00A35419">
                                  <w:pPr>
                                    <w:jc w:val="center"/>
                                  </w:pPr>
                                </w:p>
                                <w:p w14:paraId="7D3FB181" w14:textId="77777777" w:rsidR="00A35419" w:rsidRDefault="00A35419" w:rsidP="00A354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06E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00.55pt;margin-top:10.85pt;width:108.6pt;height:5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">
                      <v:textbox>
                        <w:txbxContent>
                          <w:p w14:paraId="348F2784" w14:textId="77777777" w:rsidR="00A35419" w:rsidRDefault="00A35419" w:rsidP="00A35419">
                            <w:pPr>
                              <w:jc w:val="center"/>
                            </w:pPr>
                            <w:r>
                              <w:t>PERFORMER No.</w:t>
                            </w:r>
                          </w:p>
                          <w:p w14:paraId="72EBCF69" w14:textId="77777777" w:rsidR="00A35419" w:rsidRDefault="00A35419" w:rsidP="00A35419">
                            <w:pPr>
                              <w:jc w:val="center"/>
                            </w:pPr>
                          </w:p>
                          <w:p w14:paraId="5B80F4E4" w14:textId="77777777" w:rsidR="00A35419" w:rsidRDefault="00A35419" w:rsidP="00A35419">
                            <w:pPr>
                              <w:jc w:val="center"/>
                            </w:pPr>
                          </w:p>
                          <w:p w14:paraId="7D3FB181" w14:textId="77777777" w:rsidR="00A35419" w:rsidRDefault="00A35419" w:rsidP="00A3541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4E9">
              <w:fldChar w:fldCharType="begin">
                <w:ffData>
                  <w:name w:val="Text6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3" w:name="Text6"/>
            <w:r w:rsidR="004E34E9">
              <w:instrText xml:space="preserve"> FORMTEXT </w:instrText>
            </w:r>
            <w:r w:rsidR="004E34E9">
              <w:fldChar w:fldCharType="separate"/>
            </w:r>
            <w:r w:rsidR="00DD2C5A">
              <w:t> </w:t>
            </w:r>
            <w:r w:rsidR="00DD2C5A">
              <w:t> </w:t>
            </w:r>
            <w:r w:rsidR="00DD2C5A">
              <w:t> </w:t>
            </w:r>
            <w:r w:rsidR="00DD2C5A">
              <w:t> </w:t>
            </w:r>
            <w:r w:rsidR="00DD2C5A">
              <w:t> </w:t>
            </w:r>
            <w:r w:rsidR="004E34E9">
              <w:fldChar w:fldCharType="end"/>
            </w:r>
            <w:bookmarkEnd w:id="3"/>
          </w:p>
        </w:tc>
        <w:tc>
          <w:tcPr>
            <w:tcW w:w="2160" w:type="dxa"/>
            <w:vAlign w:val="center"/>
          </w:tcPr>
          <w:p w14:paraId="503D66F1" w14:textId="77777777" w:rsidR="0027434C" w:rsidRDefault="0027434C" w:rsidP="0027434C"/>
        </w:tc>
      </w:tr>
      <w:tr w:rsidR="0017122B" w14:paraId="61A21045" w14:textId="77777777" w:rsidTr="00A16936">
        <w:trPr>
          <w:trHeight w:val="432"/>
        </w:trPr>
        <w:tc>
          <w:tcPr>
            <w:tcW w:w="2430" w:type="dxa"/>
          </w:tcPr>
          <w:p w14:paraId="32B5F519" w14:textId="77777777" w:rsidR="00E25A10" w:rsidRPr="00FF645E" w:rsidRDefault="0027434C" w:rsidP="00A16936">
            <w:pPr>
              <w:jc w:val="right"/>
              <w:rPr>
                <w:sz w:val="18"/>
                <w:szCs w:val="18"/>
              </w:rPr>
            </w:pPr>
            <w:r w:rsidRPr="00FF645E">
              <w:rPr>
                <w:sz w:val="18"/>
                <w:szCs w:val="18"/>
              </w:rPr>
              <w:t>Last</w:t>
            </w:r>
          </w:p>
        </w:tc>
        <w:tc>
          <w:tcPr>
            <w:tcW w:w="2250" w:type="dxa"/>
            <w:vAlign w:val="center"/>
          </w:tcPr>
          <w:p w14:paraId="0988A0F8" w14:textId="77777777" w:rsidR="00E25A10" w:rsidRDefault="00E25A10" w:rsidP="0027434C"/>
        </w:tc>
        <w:tc>
          <w:tcPr>
            <w:tcW w:w="4140" w:type="dxa"/>
            <w:gridSpan w:val="2"/>
          </w:tcPr>
          <w:p w14:paraId="5993F840" w14:textId="77777777" w:rsidR="00E25A10" w:rsidRPr="00FF645E" w:rsidRDefault="00E25A10" w:rsidP="00A16936">
            <w:pPr>
              <w:rPr>
                <w:sz w:val="18"/>
                <w:szCs w:val="18"/>
              </w:rPr>
            </w:pPr>
            <w:r w:rsidRPr="00FF645E">
              <w:rPr>
                <w:sz w:val="18"/>
                <w:szCs w:val="18"/>
              </w:rPr>
              <w:t>First</w:t>
            </w:r>
          </w:p>
        </w:tc>
        <w:tc>
          <w:tcPr>
            <w:tcW w:w="2160" w:type="dxa"/>
            <w:vAlign w:val="center"/>
          </w:tcPr>
          <w:p w14:paraId="1CA784E5" w14:textId="77777777" w:rsidR="00E25A10" w:rsidRDefault="00E25A10" w:rsidP="0027434C"/>
        </w:tc>
      </w:tr>
      <w:tr w:rsidR="0017122B" w14:paraId="1B66208A" w14:textId="77777777" w:rsidTr="00FF645E">
        <w:trPr>
          <w:trHeight w:val="432"/>
        </w:trPr>
        <w:tc>
          <w:tcPr>
            <w:tcW w:w="4680" w:type="dxa"/>
            <w:gridSpan w:val="2"/>
            <w:vAlign w:val="center"/>
          </w:tcPr>
          <w:p w14:paraId="2157010F" w14:textId="77777777" w:rsidR="009C388F" w:rsidRDefault="009C388F" w:rsidP="00DD2C5A">
            <w:r>
              <w:t xml:space="preserve">Event:  </w:t>
            </w:r>
            <w:r w:rsidR="00187B4D">
              <w:fldChar w:fldCharType="begin">
                <w:ffData>
                  <w:name w:val="Text7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4" w:name="Text7"/>
            <w:r w:rsidR="00187B4D">
              <w:instrText xml:space="preserve"> FORMTEXT </w:instrText>
            </w:r>
            <w:r w:rsidR="00187B4D">
              <w:fldChar w:fldCharType="separate"/>
            </w:r>
            <w:r w:rsidR="00DD2C5A">
              <w:t> </w:t>
            </w:r>
            <w:r w:rsidR="00DD2C5A">
              <w:t> </w:t>
            </w:r>
            <w:r w:rsidR="00DD2C5A">
              <w:t> </w:t>
            </w:r>
            <w:r w:rsidR="00DD2C5A">
              <w:t> </w:t>
            </w:r>
            <w:r w:rsidR="00DD2C5A">
              <w:t> </w:t>
            </w:r>
            <w:r w:rsidR="00187B4D">
              <w:fldChar w:fldCharType="end"/>
            </w:r>
            <w:bookmarkEnd w:id="4"/>
          </w:p>
        </w:tc>
        <w:tc>
          <w:tcPr>
            <w:tcW w:w="4140" w:type="dxa"/>
            <w:gridSpan w:val="2"/>
            <w:vAlign w:val="center"/>
          </w:tcPr>
          <w:p w14:paraId="21D055B2" w14:textId="77777777" w:rsidR="009C388F" w:rsidRDefault="009C388F" w:rsidP="00DD2C5A">
            <w:r>
              <w:t xml:space="preserve">Classification: </w:t>
            </w:r>
            <w:r w:rsidR="00187B4D">
              <w:fldChar w:fldCharType="begin">
                <w:ffData>
                  <w:name w:val="Text8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5" w:name="Text8"/>
            <w:r w:rsidR="00187B4D">
              <w:instrText xml:space="preserve"> FORMTEXT </w:instrText>
            </w:r>
            <w:r w:rsidR="00187B4D">
              <w:fldChar w:fldCharType="separate"/>
            </w:r>
            <w:r w:rsidR="00DD2C5A">
              <w:t> </w:t>
            </w:r>
            <w:r w:rsidR="00DD2C5A">
              <w:t> </w:t>
            </w:r>
            <w:r w:rsidR="00DD2C5A">
              <w:t> </w:t>
            </w:r>
            <w:r w:rsidR="00DD2C5A">
              <w:t> </w:t>
            </w:r>
            <w:r w:rsidR="00DD2C5A">
              <w:t> </w:t>
            </w:r>
            <w:r w:rsidR="00187B4D">
              <w:fldChar w:fldCharType="end"/>
            </w:r>
            <w:bookmarkEnd w:id="5"/>
          </w:p>
        </w:tc>
        <w:tc>
          <w:tcPr>
            <w:tcW w:w="2160" w:type="dxa"/>
            <w:vAlign w:val="center"/>
          </w:tcPr>
          <w:p w14:paraId="50745ED0" w14:textId="3C55CD50" w:rsidR="009C388F" w:rsidRDefault="009C388F" w:rsidP="0027434C"/>
        </w:tc>
      </w:tr>
      <w:tr w:rsidR="0017122B" w14:paraId="217A3249" w14:textId="77777777" w:rsidTr="00F63461">
        <w:trPr>
          <w:trHeight w:val="432"/>
        </w:trPr>
        <w:tc>
          <w:tcPr>
            <w:tcW w:w="5850" w:type="dxa"/>
            <w:gridSpan w:val="3"/>
            <w:vAlign w:val="center"/>
          </w:tcPr>
          <w:p w14:paraId="37FB12D8" w14:textId="77777777" w:rsidR="009C388F" w:rsidRDefault="009C388F" w:rsidP="00DD2C5A">
            <w:r>
              <w:t>Required Composition:</w:t>
            </w:r>
            <w:r w:rsidR="00FF645E">
              <w:t xml:space="preserve">  </w:t>
            </w:r>
            <w:r w:rsidR="00187B4D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9"/>
            <w:r w:rsidR="00187B4D">
              <w:instrText xml:space="preserve"> FORMTEXT </w:instrText>
            </w:r>
            <w:r w:rsidR="00187B4D">
              <w:fldChar w:fldCharType="separate"/>
            </w:r>
            <w:r w:rsidR="00DD2C5A">
              <w:t> </w:t>
            </w:r>
            <w:r w:rsidR="00DD2C5A">
              <w:t> </w:t>
            </w:r>
            <w:r w:rsidR="00DD2C5A">
              <w:t> </w:t>
            </w:r>
            <w:r w:rsidR="00DD2C5A">
              <w:t> </w:t>
            </w:r>
            <w:r w:rsidR="00DD2C5A">
              <w:t> </w:t>
            </w:r>
            <w:r w:rsidR="00187B4D">
              <w:fldChar w:fldCharType="end"/>
            </w:r>
            <w:bookmarkEnd w:id="6"/>
          </w:p>
        </w:tc>
        <w:tc>
          <w:tcPr>
            <w:tcW w:w="2970" w:type="dxa"/>
            <w:vAlign w:val="center"/>
          </w:tcPr>
          <w:p w14:paraId="360EB19A" w14:textId="77777777" w:rsidR="009C388F" w:rsidRDefault="009C388F" w:rsidP="00F63461">
            <w:r>
              <w:t>Composer:</w:t>
            </w:r>
            <w:r w:rsidR="00FF645E">
              <w:t xml:space="preserve"> </w:t>
            </w:r>
            <w:r>
              <w:t xml:space="preserve"> </w:t>
            </w:r>
            <w:r w:rsidR="00F63461"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10"/>
            <w:r w:rsidR="00F63461">
              <w:instrText xml:space="preserve"> FORMTEXT </w:instrText>
            </w:r>
            <w:r w:rsidR="00F63461">
              <w:fldChar w:fldCharType="separate"/>
            </w:r>
            <w:r w:rsidR="00F63461">
              <w:rPr>
                <w:noProof/>
              </w:rPr>
              <w:t> </w:t>
            </w:r>
            <w:r w:rsidR="00F63461">
              <w:rPr>
                <w:noProof/>
              </w:rPr>
              <w:t> </w:t>
            </w:r>
            <w:r w:rsidR="00F63461">
              <w:rPr>
                <w:noProof/>
              </w:rPr>
              <w:t> </w:t>
            </w:r>
            <w:r w:rsidR="00F63461">
              <w:rPr>
                <w:noProof/>
              </w:rPr>
              <w:t> </w:t>
            </w:r>
            <w:r w:rsidR="00F63461">
              <w:rPr>
                <w:noProof/>
              </w:rPr>
              <w:t> </w:t>
            </w:r>
            <w:r w:rsidR="00F63461">
              <w:fldChar w:fldCharType="end"/>
            </w:r>
            <w:bookmarkEnd w:id="7"/>
          </w:p>
        </w:tc>
        <w:tc>
          <w:tcPr>
            <w:tcW w:w="2160" w:type="dxa"/>
            <w:vAlign w:val="center"/>
          </w:tcPr>
          <w:p w14:paraId="6CC01F35" w14:textId="36D5D170" w:rsidR="009C388F" w:rsidRDefault="009C15FD" w:rsidP="0027434C">
            <w:r w:rsidRPr="0069471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961CF4" wp14:editId="339A9A28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1574165</wp:posOffset>
                      </wp:positionV>
                      <wp:extent cx="1379220" cy="782955"/>
                      <wp:effectExtent l="11430" t="5715" r="9525" b="1143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0093C" w14:textId="77777777" w:rsidR="00DA50EB" w:rsidRDefault="00DA50EB" w:rsidP="00DA50EB">
                                  <w:pPr>
                                    <w:spacing w:after="0"/>
                                  </w:pPr>
                                  <w:r>
                                    <w:t xml:space="preserve">AVERAGE   </w:t>
                                  </w:r>
                                </w:p>
                                <w:p w14:paraId="124F16DF" w14:textId="77777777" w:rsidR="00DA50EB" w:rsidRDefault="00DA50EB" w:rsidP="00DA50EB">
                                  <w:pPr>
                                    <w:spacing w:after="0"/>
                                  </w:pPr>
                                  <w:r>
                                    <w:t>SCORE         _______</w:t>
                                  </w:r>
                                </w:p>
                                <w:p w14:paraId="7F2D14D7" w14:textId="77777777" w:rsidR="00A35419" w:rsidRDefault="00A35419" w:rsidP="00DA50EB">
                                  <w:pPr>
                                    <w:spacing w:after="0"/>
                                  </w:pPr>
                                  <w:r>
                                    <w:t>RATING       _______</w:t>
                                  </w:r>
                                </w:p>
                                <w:p w14:paraId="7F858645" w14:textId="77777777" w:rsidR="00DA50EB" w:rsidRDefault="00DA50EB" w:rsidP="00DA50EB">
                                  <w:r>
                                    <w:t xml:space="preserve">ROOM </w:t>
                                  </w:r>
                                  <w:proofErr w:type="gramStart"/>
                                  <w:r>
                                    <w:t>NO  _</w:t>
                                  </w:r>
                                  <w:proofErr w:type="gramEnd"/>
                                  <w:r>
                                    <w:t>______</w:t>
                                  </w:r>
                                </w:p>
                                <w:p w14:paraId="407D032C" w14:textId="77777777" w:rsidR="00A35419" w:rsidRDefault="00A35419" w:rsidP="00A35419"/>
                                <w:p w14:paraId="16EF7D70" w14:textId="77777777" w:rsidR="00A35419" w:rsidRDefault="00A35419" w:rsidP="00A35419">
                                  <w:r>
                                    <w:t>ROOM NO.  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61CF4" id="Text Box 2" o:spid="_x0000_s1027" type="#_x0000_t202" style="position:absolute;margin-left:-6.2pt;margin-top:-123.95pt;width:108.6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">
                      <v:textbox style="mso-fit-shape-to-text:t">
                        <w:txbxContent>
                          <w:p w14:paraId="2F60093C" w14:textId="77777777" w:rsidR="00DA50EB" w:rsidRDefault="00DA50EB" w:rsidP="00DA50EB">
                            <w:pPr>
                              <w:spacing w:after="0"/>
                            </w:pPr>
                            <w:r>
                              <w:t xml:space="preserve">AVERAGE   </w:t>
                            </w:r>
                          </w:p>
                          <w:p w14:paraId="124F16DF" w14:textId="77777777" w:rsidR="00DA50EB" w:rsidRDefault="00DA50EB" w:rsidP="00DA50EB">
                            <w:pPr>
                              <w:spacing w:after="0"/>
                            </w:pPr>
                            <w:r>
                              <w:t>SCORE         _______</w:t>
                            </w:r>
                          </w:p>
                          <w:p w14:paraId="7F2D14D7" w14:textId="77777777" w:rsidR="00A35419" w:rsidRDefault="00A35419" w:rsidP="00DA50EB">
                            <w:pPr>
                              <w:spacing w:after="0"/>
                            </w:pPr>
                            <w:r>
                              <w:t>RATING       _______</w:t>
                            </w:r>
                          </w:p>
                          <w:p w14:paraId="7F858645" w14:textId="77777777" w:rsidR="00DA50EB" w:rsidRDefault="00DA50EB" w:rsidP="00DA50EB">
                            <w:r>
                              <w:t xml:space="preserve">ROOM </w:t>
                            </w:r>
                            <w:proofErr w:type="gramStart"/>
                            <w:r>
                              <w:t>NO  _</w:t>
                            </w:r>
                            <w:proofErr w:type="gramEnd"/>
                            <w:r>
                              <w:t>______</w:t>
                            </w:r>
                          </w:p>
                          <w:p w14:paraId="407D032C" w14:textId="77777777" w:rsidR="00A35419" w:rsidRDefault="00A35419" w:rsidP="00A35419"/>
                          <w:p w14:paraId="16EF7D70" w14:textId="77777777" w:rsidR="00A35419" w:rsidRDefault="00A35419" w:rsidP="00A35419">
                            <w:r>
                              <w:t>ROOM NO.  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122B" w14:paraId="4DC1CCBE" w14:textId="77777777" w:rsidTr="00F63461">
        <w:trPr>
          <w:trHeight w:val="432"/>
        </w:trPr>
        <w:tc>
          <w:tcPr>
            <w:tcW w:w="5850" w:type="dxa"/>
            <w:gridSpan w:val="3"/>
            <w:vAlign w:val="center"/>
          </w:tcPr>
          <w:p w14:paraId="6B155711" w14:textId="77777777" w:rsidR="0017122B" w:rsidRDefault="0017122B" w:rsidP="00DD2C5A"/>
        </w:tc>
        <w:tc>
          <w:tcPr>
            <w:tcW w:w="2970" w:type="dxa"/>
            <w:vAlign w:val="center"/>
          </w:tcPr>
          <w:p w14:paraId="2CBA0523" w14:textId="77777777" w:rsidR="0017122B" w:rsidRDefault="0017122B" w:rsidP="00F63461"/>
        </w:tc>
        <w:tc>
          <w:tcPr>
            <w:tcW w:w="2160" w:type="dxa"/>
            <w:vAlign w:val="center"/>
          </w:tcPr>
          <w:p w14:paraId="7763E129" w14:textId="77777777" w:rsidR="0017122B" w:rsidRDefault="0017122B" w:rsidP="0027434C"/>
        </w:tc>
      </w:tr>
      <w:tr w:rsidR="0017122B" w14:paraId="27B46FEC" w14:textId="77777777" w:rsidTr="00F63461">
        <w:trPr>
          <w:trHeight w:val="432"/>
        </w:trPr>
        <w:tc>
          <w:tcPr>
            <w:tcW w:w="5850" w:type="dxa"/>
            <w:gridSpan w:val="3"/>
            <w:vAlign w:val="center"/>
          </w:tcPr>
          <w:p w14:paraId="67E7E213" w14:textId="77777777" w:rsidR="00694712" w:rsidRDefault="00694712" w:rsidP="00DD2C5A">
            <w:r>
              <w:t>Choice Composition:</w:t>
            </w:r>
            <w:r w:rsidR="00FF645E">
              <w:t xml:space="preserve">  </w:t>
            </w:r>
            <w:r w:rsidR="00187B4D"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11"/>
            <w:r w:rsidR="00187B4D">
              <w:instrText xml:space="preserve"> FORMTEXT </w:instrText>
            </w:r>
            <w:r w:rsidR="00187B4D">
              <w:fldChar w:fldCharType="separate"/>
            </w:r>
            <w:r w:rsidR="00DD2C5A">
              <w:t> </w:t>
            </w:r>
            <w:r w:rsidR="00DD2C5A">
              <w:t> </w:t>
            </w:r>
            <w:r w:rsidR="00DD2C5A">
              <w:t> </w:t>
            </w:r>
            <w:r w:rsidR="00DD2C5A">
              <w:t> </w:t>
            </w:r>
            <w:r w:rsidR="00DD2C5A">
              <w:t> </w:t>
            </w:r>
            <w:r w:rsidR="00187B4D">
              <w:fldChar w:fldCharType="end"/>
            </w:r>
            <w:bookmarkEnd w:id="8"/>
          </w:p>
        </w:tc>
        <w:tc>
          <w:tcPr>
            <w:tcW w:w="2970" w:type="dxa"/>
            <w:vAlign w:val="center"/>
          </w:tcPr>
          <w:p w14:paraId="45D8DEA6" w14:textId="77777777" w:rsidR="00694712" w:rsidRDefault="00694712" w:rsidP="00F63461">
            <w:r>
              <w:t>Composer:</w:t>
            </w:r>
            <w:r w:rsidR="00FF645E">
              <w:t xml:space="preserve"> </w:t>
            </w:r>
            <w:r>
              <w:t xml:space="preserve"> </w:t>
            </w:r>
            <w:r w:rsidR="00F63461"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12"/>
            <w:r w:rsidR="00F63461">
              <w:instrText xml:space="preserve"> FORMTEXT </w:instrText>
            </w:r>
            <w:r w:rsidR="00F63461">
              <w:fldChar w:fldCharType="separate"/>
            </w:r>
            <w:r w:rsidR="00F63461">
              <w:rPr>
                <w:noProof/>
              </w:rPr>
              <w:t> </w:t>
            </w:r>
            <w:r w:rsidR="00F63461">
              <w:rPr>
                <w:noProof/>
              </w:rPr>
              <w:t> </w:t>
            </w:r>
            <w:r w:rsidR="00F63461">
              <w:rPr>
                <w:noProof/>
              </w:rPr>
              <w:t> </w:t>
            </w:r>
            <w:r w:rsidR="00F63461">
              <w:rPr>
                <w:noProof/>
              </w:rPr>
              <w:t> </w:t>
            </w:r>
            <w:r w:rsidR="00F63461">
              <w:rPr>
                <w:noProof/>
              </w:rPr>
              <w:t> </w:t>
            </w:r>
            <w:r w:rsidR="00F63461">
              <w:fldChar w:fldCharType="end"/>
            </w:r>
            <w:bookmarkEnd w:id="9"/>
          </w:p>
        </w:tc>
        <w:tc>
          <w:tcPr>
            <w:tcW w:w="2160" w:type="dxa"/>
            <w:vAlign w:val="center"/>
          </w:tcPr>
          <w:p w14:paraId="2BE267CA" w14:textId="77777777" w:rsidR="00694712" w:rsidRDefault="00694712" w:rsidP="006B7B57">
            <w:r>
              <w:t xml:space="preserve">No. of Measures: </w:t>
            </w:r>
            <w:r w:rsidR="00F51C22"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13"/>
            <w:r w:rsidR="00F51C22">
              <w:instrText xml:space="preserve"> FORMTEXT </w:instrText>
            </w:r>
            <w:r w:rsidR="00F51C22">
              <w:fldChar w:fldCharType="separate"/>
            </w:r>
            <w:r w:rsidR="006B7B57">
              <w:t> </w:t>
            </w:r>
            <w:r w:rsidR="006B7B57">
              <w:t> </w:t>
            </w:r>
            <w:r w:rsidR="006B7B57">
              <w:t> </w:t>
            </w:r>
            <w:r w:rsidR="00F51C22">
              <w:fldChar w:fldCharType="end"/>
            </w:r>
            <w:bookmarkEnd w:id="10"/>
          </w:p>
        </w:tc>
      </w:tr>
    </w:tbl>
    <w:p w14:paraId="50368BC6" w14:textId="77777777" w:rsidR="00A35419" w:rsidRDefault="000200BB" w:rsidP="001B5C3F">
      <w:pPr>
        <w:spacing w:after="0" w:line="240" w:lineRule="auto"/>
      </w:pPr>
      <w:r>
        <w:tab/>
      </w: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3240"/>
        <w:gridCol w:w="450"/>
        <w:gridCol w:w="450"/>
        <w:gridCol w:w="450"/>
        <w:gridCol w:w="450"/>
        <w:gridCol w:w="450"/>
        <w:gridCol w:w="5490"/>
      </w:tblGrid>
      <w:tr w:rsidR="00AA1506" w:rsidRPr="00571E07" w14:paraId="652D4FA3" w14:textId="77777777" w:rsidTr="003A4523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CF901" w14:textId="77777777" w:rsidR="00AA1506" w:rsidRPr="00AA1506" w:rsidRDefault="00AA1506">
            <w:pPr>
              <w:rPr>
                <w:b/>
                <w:sz w:val="20"/>
                <w:szCs w:val="20"/>
              </w:rPr>
            </w:pPr>
            <w:r w:rsidRPr="00AA1506">
              <w:rPr>
                <w:b/>
                <w:sz w:val="20"/>
                <w:szCs w:val="20"/>
              </w:rPr>
              <w:t>Performance of Piec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97F8B" w14:textId="77777777" w:rsidR="00AA1506" w:rsidRPr="00AA1506" w:rsidRDefault="00AA1506" w:rsidP="00EB7FA0">
            <w:pPr>
              <w:jc w:val="center"/>
              <w:rPr>
                <w:b/>
                <w:sz w:val="20"/>
                <w:szCs w:val="20"/>
              </w:rPr>
            </w:pPr>
            <w:r w:rsidRPr="00AA1506">
              <w:rPr>
                <w:b/>
                <w:sz w:val="20"/>
                <w:szCs w:val="20"/>
              </w:rPr>
              <w:t>S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ECBB7" w14:textId="77777777" w:rsidR="00AA1506" w:rsidRPr="00AA1506" w:rsidRDefault="00AA1506" w:rsidP="00EB7FA0">
            <w:pPr>
              <w:jc w:val="center"/>
              <w:rPr>
                <w:b/>
                <w:sz w:val="20"/>
                <w:szCs w:val="20"/>
              </w:rPr>
            </w:pPr>
            <w:r w:rsidRPr="00AA1506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A0B9D" w14:textId="77777777" w:rsidR="00AA1506" w:rsidRPr="00AA1506" w:rsidRDefault="00AA1506" w:rsidP="00EB7FA0">
            <w:pPr>
              <w:jc w:val="center"/>
              <w:rPr>
                <w:b/>
                <w:sz w:val="20"/>
                <w:szCs w:val="20"/>
              </w:rPr>
            </w:pPr>
            <w:r w:rsidRPr="00AA1506">
              <w:rPr>
                <w:b/>
                <w:sz w:val="20"/>
                <w:szCs w:val="20"/>
              </w:rPr>
              <w:t>S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C6199" w14:textId="77777777" w:rsidR="00AA1506" w:rsidRPr="00AA1506" w:rsidRDefault="00AA1506" w:rsidP="00EB7FA0">
            <w:pPr>
              <w:jc w:val="center"/>
              <w:rPr>
                <w:b/>
                <w:sz w:val="20"/>
                <w:szCs w:val="20"/>
              </w:rPr>
            </w:pPr>
            <w:r w:rsidRPr="00AA150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90313" w14:textId="77777777" w:rsidR="00AA1506" w:rsidRPr="00AA1506" w:rsidRDefault="00AA1506" w:rsidP="00EB7FA0">
            <w:pPr>
              <w:jc w:val="center"/>
              <w:rPr>
                <w:b/>
                <w:sz w:val="20"/>
                <w:szCs w:val="20"/>
              </w:rPr>
            </w:pPr>
            <w:r w:rsidRPr="00AA1506">
              <w:rPr>
                <w:b/>
                <w:sz w:val="20"/>
                <w:szCs w:val="20"/>
              </w:rPr>
              <w:t>NI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48A7B73C" w14:textId="77777777" w:rsidR="00AA1506" w:rsidRPr="00AA1506" w:rsidRDefault="00AA1506" w:rsidP="001F09DF">
            <w:pPr>
              <w:jc w:val="center"/>
              <w:rPr>
                <w:b/>
                <w:sz w:val="20"/>
                <w:szCs w:val="20"/>
              </w:rPr>
            </w:pPr>
            <w:r w:rsidRPr="00AA1506">
              <w:rPr>
                <w:b/>
                <w:sz w:val="20"/>
                <w:szCs w:val="20"/>
              </w:rPr>
              <w:t>Judge’s Remarks (use reverse side if needed)</w:t>
            </w:r>
          </w:p>
        </w:tc>
      </w:tr>
      <w:tr w:rsidR="00AA1506" w14:paraId="750BA8AC" w14:textId="77777777" w:rsidTr="00C04F3E">
        <w:trPr>
          <w:trHeight w:val="197"/>
        </w:trPr>
        <w:tc>
          <w:tcPr>
            <w:tcW w:w="549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50E10" w14:textId="77777777" w:rsidR="00AA1506" w:rsidRPr="001F09DF" w:rsidRDefault="00AA1506" w:rsidP="002E639F">
            <w:pPr>
              <w:rPr>
                <w:b/>
                <w:sz w:val="20"/>
                <w:szCs w:val="20"/>
              </w:rPr>
            </w:pPr>
            <w:r w:rsidRPr="001F09DF">
              <w:rPr>
                <w:b/>
                <w:sz w:val="20"/>
                <w:szCs w:val="20"/>
              </w:rPr>
              <w:t>MEMORY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093A3A" w14:textId="77777777" w:rsidR="00AA1506" w:rsidRPr="00AA1506" w:rsidRDefault="00AA1506">
            <w:pPr>
              <w:rPr>
                <w:sz w:val="20"/>
                <w:szCs w:val="20"/>
              </w:rPr>
            </w:pPr>
          </w:p>
        </w:tc>
      </w:tr>
      <w:tr w:rsidR="00AA1506" w14:paraId="0A180994" w14:textId="77777777" w:rsidTr="00C04F3E">
        <w:trPr>
          <w:trHeight w:val="317"/>
        </w:trPr>
        <w:tc>
          <w:tcPr>
            <w:tcW w:w="3240" w:type="dxa"/>
            <w:vAlign w:val="center"/>
          </w:tcPr>
          <w:p w14:paraId="5B52B403" w14:textId="77777777" w:rsidR="00AA1506" w:rsidRPr="00AA1506" w:rsidRDefault="00AA1506" w:rsidP="002E639F">
            <w:pPr>
              <w:ind w:left="288"/>
              <w:rPr>
                <w:sz w:val="20"/>
                <w:szCs w:val="20"/>
              </w:rPr>
            </w:pPr>
            <w:r w:rsidRPr="00AA1506">
              <w:rPr>
                <w:sz w:val="20"/>
                <w:szCs w:val="20"/>
              </w:rPr>
              <w:t>Memorization</w:t>
            </w:r>
          </w:p>
        </w:tc>
        <w:tc>
          <w:tcPr>
            <w:tcW w:w="450" w:type="dxa"/>
            <w:vAlign w:val="center"/>
          </w:tcPr>
          <w:p w14:paraId="0ED0B5BA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7D863DA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437BA6BE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9B8AD4C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3CDD3A7D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19AD3F" w14:textId="77777777" w:rsidR="00AA1506" w:rsidRPr="00AA1506" w:rsidRDefault="00AA1506">
            <w:pPr>
              <w:rPr>
                <w:sz w:val="20"/>
                <w:szCs w:val="20"/>
              </w:rPr>
            </w:pPr>
          </w:p>
        </w:tc>
      </w:tr>
      <w:tr w:rsidR="00AA1506" w14:paraId="0FD3E779" w14:textId="77777777" w:rsidTr="00C04F3E">
        <w:trPr>
          <w:trHeight w:val="70"/>
        </w:trPr>
        <w:tc>
          <w:tcPr>
            <w:tcW w:w="5490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43560" w14:textId="77777777" w:rsidR="00AA1506" w:rsidRPr="001F09DF" w:rsidRDefault="00AA1506" w:rsidP="002E639F">
            <w:pPr>
              <w:rPr>
                <w:b/>
                <w:sz w:val="20"/>
                <w:szCs w:val="20"/>
              </w:rPr>
            </w:pPr>
            <w:r w:rsidRPr="001F09DF">
              <w:rPr>
                <w:b/>
                <w:sz w:val="20"/>
                <w:szCs w:val="20"/>
              </w:rPr>
              <w:t>ACCURACY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F09013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AA1506" w14:paraId="7334E349" w14:textId="77777777" w:rsidTr="00C04F3E">
        <w:trPr>
          <w:trHeight w:val="317"/>
        </w:trPr>
        <w:tc>
          <w:tcPr>
            <w:tcW w:w="3240" w:type="dxa"/>
            <w:vAlign w:val="center"/>
          </w:tcPr>
          <w:p w14:paraId="4F63B3C5" w14:textId="77777777" w:rsidR="00AA1506" w:rsidRPr="00AA1506" w:rsidRDefault="00AA1506" w:rsidP="002E639F">
            <w:pPr>
              <w:ind w:left="288"/>
              <w:rPr>
                <w:sz w:val="20"/>
                <w:szCs w:val="20"/>
              </w:rPr>
            </w:pPr>
            <w:r w:rsidRPr="00AA1506">
              <w:rPr>
                <w:sz w:val="20"/>
                <w:szCs w:val="20"/>
              </w:rPr>
              <w:t>Correct Notes</w:t>
            </w:r>
          </w:p>
        </w:tc>
        <w:tc>
          <w:tcPr>
            <w:tcW w:w="450" w:type="dxa"/>
            <w:vAlign w:val="center"/>
          </w:tcPr>
          <w:p w14:paraId="3EF469DA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418DAF81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392C37F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062E4F5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4CF674BA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E8E8BA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AA1506" w14:paraId="0E3164BC" w14:textId="77777777" w:rsidTr="00C04F3E">
        <w:trPr>
          <w:trHeight w:val="317"/>
        </w:trPr>
        <w:tc>
          <w:tcPr>
            <w:tcW w:w="3240" w:type="dxa"/>
            <w:vAlign w:val="center"/>
          </w:tcPr>
          <w:p w14:paraId="4F005ECE" w14:textId="77777777" w:rsidR="00AA1506" w:rsidRPr="00AA1506" w:rsidRDefault="00AA1506" w:rsidP="002E639F">
            <w:pPr>
              <w:ind w:left="288"/>
              <w:rPr>
                <w:sz w:val="20"/>
                <w:szCs w:val="20"/>
              </w:rPr>
            </w:pPr>
            <w:r w:rsidRPr="00AA1506">
              <w:rPr>
                <w:sz w:val="20"/>
                <w:szCs w:val="20"/>
              </w:rPr>
              <w:t>Note Values</w:t>
            </w:r>
          </w:p>
        </w:tc>
        <w:tc>
          <w:tcPr>
            <w:tcW w:w="450" w:type="dxa"/>
            <w:vAlign w:val="center"/>
          </w:tcPr>
          <w:p w14:paraId="5C41E544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7055923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3398215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0404ED2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E1CBD69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9B26EE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AA1506" w14:paraId="423C10FC" w14:textId="77777777" w:rsidTr="00C04F3E">
        <w:trPr>
          <w:trHeight w:val="70"/>
        </w:trPr>
        <w:tc>
          <w:tcPr>
            <w:tcW w:w="5490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245D5" w14:textId="77777777" w:rsidR="00AA1506" w:rsidRPr="001F09DF" w:rsidRDefault="00AA1506" w:rsidP="005C5543">
            <w:pPr>
              <w:rPr>
                <w:b/>
                <w:sz w:val="20"/>
                <w:szCs w:val="20"/>
              </w:rPr>
            </w:pPr>
            <w:r w:rsidRPr="001F09DF">
              <w:rPr>
                <w:b/>
                <w:sz w:val="20"/>
                <w:szCs w:val="20"/>
              </w:rPr>
              <w:t>RHYTHM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6DC56F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AA1506" w14:paraId="45064387" w14:textId="77777777" w:rsidTr="00C04F3E">
        <w:trPr>
          <w:trHeight w:val="317"/>
        </w:trPr>
        <w:tc>
          <w:tcPr>
            <w:tcW w:w="3240" w:type="dxa"/>
            <w:vAlign w:val="center"/>
          </w:tcPr>
          <w:p w14:paraId="15646F56" w14:textId="77777777" w:rsidR="00AA1506" w:rsidRPr="00AA1506" w:rsidRDefault="00AA1506" w:rsidP="002E639F">
            <w:pPr>
              <w:ind w:left="288"/>
              <w:rPr>
                <w:sz w:val="20"/>
                <w:szCs w:val="20"/>
              </w:rPr>
            </w:pPr>
            <w:r w:rsidRPr="00AA1506">
              <w:rPr>
                <w:sz w:val="20"/>
                <w:szCs w:val="20"/>
              </w:rPr>
              <w:t>Tempo as Indicated</w:t>
            </w:r>
          </w:p>
        </w:tc>
        <w:tc>
          <w:tcPr>
            <w:tcW w:w="450" w:type="dxa"/>
            <w:vAlign w:val="center"/>
          </w:tcPr>
          <w:p w14:paraId="490FFD46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57447C4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8F1DBCE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18A511D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4256B93A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0CAAEF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AA1506" w14:paraId="60A5BC54" w14:textId="77777777" w:rsidTr="00C04F3E">
        <w:trPr>
          <w:trHeight w:val="317"/>
        </w:trPr>
        <w:tc>
          <w:tcPr>
            <w:tcW w:w="3240" w:type="dxa"/>
            <w:vAlign w:val="center"/>
          </w:tcPr>
          <w:p w14:paraId="1C596E6F" w14:textId="77777777" w:rsidR="00AA1506" w:rsidRPr="00AA1506" w:rsidRDefault="00AA1506" w:rsidP="002E639F">
            <w:pPr>
              <w:ind w:left="288"/>
              <w:rPr>
                <w:sz w:val="20"/>
                <w:szCs w:val="20"/>
              </w:rPr>
            </w:pPr>
            <w:r w:rsidRPr="00AA1506">
              <w:rPr>
                <w:sz w:val="20"/>
                <w:szCs w:val="20"/>
              </w:rPr>
              <w:t>Continuity (Stop</w:t>
            </w:r>
            <w:r w:rsidR="00A05C63">
              <w:rPr>
                <w:sz w:val="20"/>
                <w:szCs w:val="20"/>
              </w:rPr>
              <w:t>s</w:t>
            </w:r>
            <w:r w:rsidRPr="00AA1506">
              <w:rPr>
                <w:sz w:val="20"/>
                <w:szCs w:val="20"/>
              </w:rPr>
              <w:t>/Start</w:t>
            </w:r>
            <w:r w:rsidR="00A05C63">
              <w:rPr>
                <w:sz w:val="20"/>
                <w:szCs w:val="20"/>
              </w:rPr>
              <w:t>s</w:t>
            </w:r>
            <w:r w:rsidRPr="00AA1506">
              <w:rPr>
                <w:sz w:val="20"/>
                <w:szCs w:val="20"/>
              </w:rPr>
              <w:t>)</w:t>
            </w:r>
          </w:p>
        </w:tc>
        <w:tc>
          <w:tcPr>
            <w:tcW w:w="450" w:type="dxa"/>
            <w:vAlign w:val="center"/>
          </w:tcPr>
          <w:p w14:paraId="2DEE4A61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9A82B9A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39D8DE9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E59EAC0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A8FB00E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61B692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AA1506" w14:paraId="084D00F6" w14:textId="77777777" w:rsidTr="00C04F3E">
        <w:trPr>
          <w:trHeight w:val="317"/>
        </w:trPr>
        <w:tc>
          <w:tcPr>
            <w:tcW w:w="3240" w:type="dxa"/>
            <w:vAlign w:val="center"/>
          </w:tcPr>
          <w:p w14:paraId="5136D2AF" w14:textId="77777777" w:rsidR="00AA1506" w:rsidRPr="00AA1506" w:rsidRDefault="00AA1506" w:rsidP="002E639F">
            <w:pPr>
              <w:ind w:left="288"/>
              <w:rPr>
                <w:sz w:val="20"/>
                <w:szCs w:val="20"/>
              </w:rPr>
            </w:pPr>
            <w:r w:rsidRPr="00AA1506">
              <w:rPr>
                <w:sz w:val="20"/>
                <w:szCs w:val="20"/>
              </w:rPr>
              <w:t>Steadiness of Beat</w:t>
            </w:r>
          </w:p>
        </w:tc>
        <w:tc>
          <w:tcPr>
            <w:tcW w:w="450" w:type="dxa"/>
            <w:vAlign w:val="center"/>
          </w:tcPr>
          <w:p w14:paraId="3F3D5A31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FB9E2BE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93C5DCE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BE765F3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273F0B5F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A40B29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2C70AD" w14:paraId="2E8390F7" w14:textId="77777777" w:rsidTr="00C04F3E">
        <w:trPr>
          <w:trHeight w:val="317"/>
        </w:trPr>
        <w:tc>
          <w:tcPr>
            <w:tcW w:w="3240" w:type="dxa"/>
            <w:vAlign w:val="center"/>
          </w:tcPr>
          <w:p w14:paraId="0D2A8169" w14:textId="77777777" w:rsidR="002C70AD" w:rsidRPr="00AA1506" w:rsidRDefault="005C5543" w:rsidP="002E639F">
            <w:pPr>
              <w:ind w:left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ic Feel</w:t>
            </w:r>
          </w:p>
        </w:tc>
        <w:tc>
          <w:tcPr>
            <w:tcW w:w="450" w:type="dxa"/>
            <w:vAlign w:val="center"/>
          </w:tcPr>
          <w:p w14:paraId="32B35AC8" w14:textId="77777777" w:rsidR="002C70AD" w:rsidRPr="00AA1506" w:rsidRDefault="002C70AD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5AE88FE" w14:textId="77777777" w:rsidR="002C70AD" w:rsidRPr="00AA1506" w:rsidRDefault="002C70AD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3CA460D" w14:textId="77777777" w:rsidR="002C70AD" w:rsidRPr="00AA1506" w:rsidRDefault="002C70AD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1EE2907" w14:textId="77777777" w:rsidR="002C70AD" w:rsidRPr="00AA1506" w:rsidRDefault="002C70AD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58A8D63F" w14:textId="77777777" w:rsidR="002C70AD" w:rsidRPr="00AA1506" w:rsidRDefault="002C70AD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300D85" w14:textId="77777777" w:rsidR="002C70AD" w:rsidRPr="00AA1506" w:rsidRDefault="002C70AD" w:rsidP="00571E07">
            <w:pPr>
              <w:rPr>
                <w:sz w:val="20"/>
                <w:szCs w:val="20"/>
              </w:rPr>
            </w:pPr>
          </w:p>
        </w:tc>
      </w:tr>
      <w:tr w:rsidR="003A4523" w14:paraId="28E490D5" w14:textId="77777777" w:rsidTr="00C04F3E">
        <w:trPr>
          <w:trHeight w:val="317"/>
        </w:trPr>
        <w:tc>
          <w:tcPr>
            <w:tcW w:w="3240" w:type="dxa"/>
            <w:vAlign w:val="center"/>
          </w:tcPr>
          <w:p w14:paraId="085D31EB" w14:textId="77777777" w:rsidR="00723C40" w:rsidRDefault="00723C40" w:rsidP="00723C40">
            <w:pPr>
              <w:ind w:left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Variances</w:t>
            </w:r>
          </w:p>
          <w:p w14:paraId="7A50C435" w14:textId="77777777" w:rsidR="003A4523" w:rsidRPr="00DF24B4" w:rsidRDefault="00723C40" w:rsidP="00DF24B4">
            <w:pPr>
              <w:ind w:left="288"/>
              <w:rPr>
                <w:sz w:val="16"/>
                <w:szCs w:val="16"/>
              </w:rPr>
            </w:pPr>
            <w:r w:rsidRPr="00DF24B4">
              <w:rPr>
                <w:sz w:val="16"/>
                <w:szCs w:val="16"/>
              </w:rPr>
              <w:t>(</w:t>
            </w:r>
            <w:r w:rsidR="001764E9" w:rsidRPr="00DF24B4">
              <w:rPr>
                <w:sz w:val="16"/>
                <w:szCs w:val="16"/>
              </w:rPr>
              <w:t xml:space="preserve">rubato, </w:t>
            </w:r>
            <w:r w:rsidRPr="00DF24B4">
              <w:rPr>
                <w:sz w:val="16"/>
                <w:szCs w:val="16"/>
              </w:rPr>
              <w:t>rit</w:t>
            </w:r>
            <w:r w:rsidR="00C13B85" w:rsidRPr="00DF24B4">
              <w:rPr>
                <w:sz w:val="16"/>
                <w:szCs w:val="16"/>
              </w:rPr>
              <w:t>.</w:t>
            </w:r>
            <w:r w:rsidRPr="00DF24B4">
              <w:rPr>
                <w:sz w:val="16"/>
                <w:szCs w:val="16"/>
              </w:rPr>
              <w:t>, accel.</w:t>
            </w:r>
            <w:r w:rsidR="00DF24B4">
              <w:rPr>
                <w:sz w:val="16"/>
                <w:szCs w:val="16"/>
              </w:rPr>
              <w:t>, f</w:t>
            </w:r>
            <w:r w:rsidR="00C13B85" w:rsidRPr="00DF24B4">
              <w:rPr>
                <w:sz w:val="16"/>
                <w:szCs w:val="16"/>
              </w:rPr>
              <w:t>ermata, e</w:t>
            </w:r>
            <w:r w:rsidRPr="00DF24B4">
              <w:rPr>
                <w:sz w:val="16"/>
                <w:szCs w:val="16"/>
              </w:rPr>
              <w:t>tc)</w:t>
            </w:r>
          </w:p>
        </w:tc>
        <w:tc>
          <w:tcPr>
            <w:tcW w:w="450" w:type="dxa"/>
            <w:vAlign w:val="center"/>
          </w:tcPr>
          <w:p w14:paraId="07841C2B" w14:textId="77777777" w:rsidR="003A4523" w:rsidRPr="00AA1506" w:rsidRDefault="003A4523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2395B49" w14:textId="77777777" w:rsidR="003A4523" w:rsidRPr="00AA1506" w:rsidRDefault="003A4523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D6FEC2B" w14:textId="77777777" w:rsidR="003A4523" w:rsidRPr="00AA1506" w:rsidRDefault="003A4523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9C3EFC8" w14:textId="77777777" w:rsidR="003A4523" w:rsidRPr="00AA1506" w:rsidRDefault="003A4523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CD2B469" w14:textId="77777777" w:rsidR="003A4523" w:rsidRPr="00AA1506" w:rsidRDefault="003A4523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5FD112" w14:textId="77777777" w:rsidR="003A4523" w:rsidRPr="00AA1506" w:rsidRDefault="003A4523" w:rsidP="00571E07">
            <w:pPr>
              <w:rPr>
                <w:sz w:val="20"/>
                <w:szCs w:val="20"/>
              </w:rPr>
            </w:pPr>
          </w:p>
        </w:tc>
      </w:tr>
      <w:tr w:rsidR="00AA1506" w14:paraId="40B871F6" w14:textId="77777777" w:rsidTr="00C04F3E">
        <w:trPr>
          <w:trHeight w:val="70"/>
        </w:trPr>
        <w:tc>
          <w:tcPr>
            <w:tcW w:w="5490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5076E" w14:textId="77777777" w:rsidR="00AA1506" w:rsidRPr="001F09DF" w:rsidRDefault="00AA1506" w:rsidP="002E639F">
            <w:pPr>
              <w:rPr>
                <w:b/>
                <w:sz w:val="20"/>
                <w:szCs w:val="20"/>
              </w:rPr>
            </w:pPr>
            <w:r w:rsidRPr="001F09DF">
              <w:rPr>
                <w:b/>
                <w:sz w:val="20"/>
                <w:szCs w:val="20"/>
              </w:rPr>
              <w:t>TECHNIC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4AEECF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AA1506" w14:paraId="74AB7095" w14:textId="77777777" w:rsidTr="00C04F3E">
        <w:trPr>
          <w:trHeight w:val="317"/>
        </w:trPr>
        <w:tc>
          <w:tcPr>
            <w:tcW w:w="3240" w:type="dxa"/>
            <w:vAlign w:val="center"/>
          </w:tcPr>
          <w:p w14:paraId="7EF8C062" w14:textId="77777777" w:rsidR="00AA1506" w:rsidRPr="00AA1506" w:rsidRDefault="00AA1506" w:rsidP="002E639F">
            <w:pPr>
              <w:ind w:left="288"/>
              <w:rPr>
                <w:sz w:val="20"/>
                <w:szCs w:val="20"/>
              </w:rPr>
            </w:pPr>
            <w:r w:rsidRPr="00AA1506">
              <w:rPr>
                <w:sz w:val="20"/>
                <w:szCs w:val="20"/>
              </w:rPr>
              <w:t>Hand Position</w:t>
            </w:r>
            <w:r w:rsidR="009A152F">
              <w:rPr>
                <w:sz w:val="20"/>
                <w:szCs w:val="20"/>
              </w:rPr>
              <w:t xml:space="preserve"> &amp; </w:t>
            </w:r>
            <w:r w:rsidR="001764E9">
              <w:rPr>
                <w:sz w:val="20"/>
                <w:szCs w:val="20"/>
              </w:rPr>
              <w:t>Posture</w:t>
            </w:r>
          </w:p>
        </w:tc>
        <w:tc>
          <w:tcPr>
            <w:tcW w:w="450" w:type="dxa"/>
            <w:vAlign w:val="center"/>
          </w:tcPr>
          <w:p w14:paraId="27F95D86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485A324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5D05E2A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5B9530B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01B3820D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90D0E9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3A4523" w14:paraId="4663EE77" w14:textId="77777777" w:rsidTr="00C04F3E">
        <w:trPr>
          <w:trHeight w:val="317"/>
        </w:trPr>
        <w:tc>
          <w:tcPr>
            <w:tcW w:w="3240" w:type="dxa"/>
            <w:vAlign w:val="center"/>
          </w:tcPr>
          <w:p w14:paraId="700AF139" w14:textId="77777777" w:rsidR="003A4523" w:rsidRPr="00AA1506" w:rsidRDefault="00C13B85" w:rsidP="002E639F">
            <w:pPr>
              <w:ind w:left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Quality</w:t>
            </w:r>
          </w:p>
        </w:tc>
        <w:tc>
          <w:tcPr>
            <w:tcW w:w="450" w:type="dxa"/>
            <w:vAlign w:val="center"/>
          </w:tcPr>
          <w:p w14:paraId="6ED50387" w14:textId="77777777" w:rsidR="003A4523" w:rsidRPr="00AA1506" w:rsidRDefault="003A4523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CF53A91" w14:textId="77777777" w:rsidR="003A4523" w:rsidRPr="00AA1506" w:rsidRDefault="003A4523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6D4B580" w14:textId="77777777" w:rsidR="003A4523" w:rsidRPr="00AA1506" w:rsidRDefault="003A4523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943CDD7" w14:textId="77777777" w:rsidR="003A4523" w:rsidRPr="00AA1506" w:rsidRDefault="003A4523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093C5885" w14:textId="77777777" w:rsidR="003A4523" w:rsidRPr="00AA1506" w:rsidRDefault="003A4523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1CAE9F" w14:textId="77777777" w:rsidR="003A4523" w:rsidRPr="00AA1506" w:rsidRDefault="003A4523" w:rsidP="00571E07">
            <w:pPr>
              <w:rPr>
                <w:sz w:val="20"/>
                <w:szCs w:val="20"/>
              </w:rPr>
            </w:pPr>
          </w:p>
        </w:tc>
      </w:tr>
      <w:tr w:rsidR="00AA1506" w14:paraId="043D9773" w14:textId="77777777" w:rsidTr="00C04F3E">
        <w:trPr>
          <w:trHeight w:val="317"/>
        </w:trPr>
        <w:tc>
          <w:tcPr>
            <w:tcW w:w="3240" w:type="dxa"/>
            <w:vAlign w:val="center"/>
          </w:tcPr>
          <w:p w14:paraId="02C029DE" w14:textId="77777777" w:rsidR="00AA1506" w:rsidRPr="00AA1506" w:rsidRDefault="00AA1506" w:rsidP="002E639F">
            <w:pPr>
              <w:ind w:left="288"/>
              <w:rPr>
                <w:sz w:val="20"/>
                <w:szCs w:val="20"/>
              </w:rPr>
            </w:pPr>
            <w:r w:rsidRPr="00AA1506">
              <w:rPr>
                <w:sz w:val="20"/>
                <w:szCs w:val="20"/>
              </w:rPr>
              <w:t>Pedaling</w:t>
            </w:r>
          </w:p>
        </w:tc>
        <w:tc>
          <w:tcPr>
            <w:tcW w:w="450" w:type="dxa"/>
            <w:vAlign w:val="center"/>
          </w:tcPr>
          <w:p w14:paraId="2112ECF0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E186B02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9CE28EF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5052062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20B814FD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09E907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AA1506" w14:paraId="0D09F52A" w14:textId="77777777" w:rsidTr="00C04F3E">
        <w:trPr>
          <w:trHeight w:val="70"/>
        </w:trPr>
        <w:tc>
          <w:tcPr>
            <w:tcW w:w="5490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7CB74" w14:textId="77777777" w:rsidR="00AA1506" w:rsidRPr="001F09DF" w:rsidRDefault="00AA1506" w:rsidP="002E639F">
            <w:pPr>
              <w:rPr>
                <w:b/>
                <w:sz w:val="20"/>
                <w:szCs w:val="20"/>
              </w:rPr>
            </w:pPr>
            <w:r w:rsidRPr="001F09DF">
              <w:rPr>
                <w:b/>
                <w:sz w:val="20"/>
                <w:szCs w:val="20"/>
              </w:rPr>
              <w:t>MUSICIANSHIP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74EF37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AA1506" w14:paraId="1A93CBDE" w14:textId="77777777" w:rsidTr="00C04F3E">
        <w:trPr>
          <w:trHeight w:val="317"/>
        </w:trPr>
        <w:tc>
          <w:tcPr>
            <w:tcW w:w="3240" w:type="dxa"/>
            <w:vAlign w:val="center"/>
          </w:tcPr>
          <w:p w14:paraId="520EFA1D" w14:textId="77777777" w:rsidR="00AA1506" w:rsidRPr="00AA1506" w:rsidRDefault="00AA1506" w:rsidP="002E639F">
            <w:pPr>
              <w:ind w:left="288"/>
              <w:rPr>
                <w:sz w:val="20"/>
                <w:szCs w:val="20"/>
              </w:rPr>
            </w:pPr>
            <w:r w:rsidRPr="00AA1506">
              <w:rPr>
                <w:sz w:val="20"/>
                <w:szCs w:val="20"/>
              </w:rPr>
              <w:t>Dynamics</w:t>
            </w:r>
          </w:p>
        </w:tc>
        <w:tc>
          <w:tcPr>
            <w:tcW w:w="450" w:type="dxa"/>
            <w:vAlign w:val="center"/>
          </w:tcPr>
          <w:p w14:paraId="239E0AAC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10C1DB0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48DB9B10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BD8A283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30DF3789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2423B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AA1506" w14:paraId="3EBC5F5A" w14:textId="77777777" w:rsidTr="00C04F3E">
        <w:trPr>
          <w:trHeight w:val="317"/>
        </w:trPr>
        <w:tc>
          <w:tcPr>
            <w:tcW w:w="3240" w:type="dxa"/>
            <w:vAlign w:val="center"/>
          </w:tcPr>
          <w:p w14:paraId="3300D5FF" w14:textId="77777777" w:rsidR="00AA1506" w:rsidRPr="00AA1506" w:rsidRDefault="00AA1506" w:rsidP="008176FD">
            <w:pPr>
              <w:ind w:left="288"/>
              <w:rPr>
                <w:sz w:val="20"/>
                <w:szCs w:val="20"/>
              </w:rPr>
            </w:pPr>
            <w:r w:rsidRPr="00AA1506">
              <w:rPr>
                <w:sz w:val="20"/>
                <w:szCs w:val="20"/>
              </w:rPr>
              <w:t>Phrase Shap</w:t>
            </w:r>
            <w:r w:rsidR="00511420">
              <w:rPr>
                <w:sz w:val="20"/>
                <w:szCs w:val="20"/>
              </w:rPr>
              <w:t>e</w:t>
            </w:r>
          </w:p>
        </w:tc>
        <w:tc>
          <w:tcPr>
            <w:tcW w:w="450" w:type="dxa"/>
            <w:vAlign w:val="center"/>
          </w:tcPr>
          <w:p w14:paraId="421E6304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2C95FF4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272E2C4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C724BDA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37D4AB16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42A01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2C70AD" w14:paraId="0F89767C" w14:textId="77777777" w:rsidTr="00C04F3E">
        <w:trPr>
          <w:trHeight w:val="317"/>
        </w:trPr>
        <w:tc>
          <w:tcPr>
            <w:tcW w:w="3240" w:type="dxa"/>
            <w:vAlign w:val="center"/>
          </w:tcPr>
          <w:p w14:paraId="5BA2C441" w14:textId="77777777" w:rsidR="002C70AD" w:rsidRPr="00AA1506" w:rsidRDefault="002C70AD" w:rsidP="002E639F">
            <w:pPr>
              <w:ind w:left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maxes</w:t>
            </w:r>
          </w:p>
        </w:tc>
        <w:tc>
          <w:tcPr>
            <w:tcW w:w="450" w:type="dxa"/>
            <w:vAlign w:val="center"/>
          </w:tcPr>
          <w:p w14:paraId="0E4FD32C" w14:textId="77777777" w:rsidR="002C70AD" w:rsidRPr="00AA1506" w:rsidRDefault="002C70AD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765057E" w14:textId="77777777" w:rsidR="002C70AD" w:rsidRPr="00AA1506" w:rsidRDefault="002C70AD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99089B0" w14:textId="77777777" w:rsidR="002C70AD" w:rsidRPr="00AA1506" w:rsidRDefault="002C70AD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8FF19C0" w14:textId="77777777" w:rsidR="002C70AD" w:rsidRPr="00AA1506" w:rsidRDefault="002C70AD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D8BBB69" w14:textId="77777777" w:rsidR="002C70AD" w:rsidRPr="00AA1506" w:rsidRDefault="002C70AD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16AC3" w14:textId="77777777" w:rsidR="002C70AD" w:rsidRPr="00AA1506" w:rsidRDefault="002C70AD" w:rsidP="00571E07">
            <w:pPr>
              <w:rPr>
                <w:sz w:val="20"/>
                <w:szCs w:val="20"/>
              </w:rPr>
            </w:pPr>
          </w:p>
        </w:tc>
      </w:tr>
      <w:tr w:rsidR="00AA1506" w14:paraId="1F8ABF39" w14:textId="77777777" w:rsidTr="00C04F3E">
        <w:trPr>
          <w:trHeight w:val="317"/>
        </w:trPr>
        <w:tc>
          <w:tcPr>
            <w:tcW w:w="3240" w:type="dxa"/>
            <w:vAlign w:val="center"/>
          </w:tcPr>
          <w:p w14:paraId="27933D01" w14:textId="77777777" w:rsidR="00AA1506" w:rsidRPr="00AA1506" w:rsidRDefault="00AA1506" w:rsidP="002E639F">
            <w:pPr>
              <w:ind w:left="288"/>
              <w:rPr>
                <w:sz w:val="20"/>
                <w:szCs w:val="20"/>
              </w:rPr>
            </w:pPr>
            <w:r w:rsidRPr="00AA1506">
              <w:rPr>
                <w:sz w:val="20"/>
                <w:szCs w:val="20"/>
              </w:rPr>
              <w:t>Articulation</w:t>
            </w:r>
          </w:p>
        </w:tc>
        <w:tc>
          <w:tcPr>
            <w:tcW w:w="450" w:type="dxa"/>
            <w:vAlign w:val="center"/>
          </w:tcPr>
          <w:p w14:paraId="56980D8D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24CD149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805A90B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C330ECC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DCB6F12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0B98B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1F09DF" w14:paraId="0831A31C" w14:textId="77777777" w:rsidTr="00C04F3E">
        <w:trPr>
          <w:trHeight w:val="317"/>
        </w:trPr>
        <w:tc>
          <w:tcPr>
            <w:tcW w:w="3240" w:type="dxa"/>
            <w:vAlign w:val="center"/>
          </w:tcPr>
          <w:p w14:paraId="28D6AA40" w14:textId="77777777" w:rsidR="001F09DF" w:rsidRDefault="001F09DF" w:rsidP="002E639F">
            <w:pPr>
              <w:ind w:left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ing</w:t>
            </w:r>
            <w:r w:rsidR="0048197E">
              <w:rPr>
                <w:sz w:val="20"/>
                <w:szCs w:val="20"/>
              </w:rPr>
              <w:t>/Balance</w:t>
            </w:r>
          </w:p>
        </w:tc>
        <w:tc>
          <w:tcPr>
            <w:tcW w:w="450" w:type="dxa"/>
            <w:vAlign w:val="center"/>
          </w:tcPr>
          <w:p w14:paraId="4E4E2A19" w14:textId="77777777" w:rsidR="001F09DF" w:rsidRPr="00AA1506" w:rsidRDefault="001F09DF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7B1DA8C" w14:textId="77777777" w:rsidR="001F09DF" w:rsidRPr="00AA1506" w:rsidRDefault="001F09DF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D1A020D" w14:textId="77777777" w:rsidR="001F09DF" w:rsidRPr="00AA1506" w:rsidRDefault="001F09DF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9CD9AB8" w14:textId="77777777" w:rsidR="001F09DF" w:rsidRPr="00AA1506" w:rsidRDefault="001F09DF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7FB55131" w14:textId="77777777" w:rsidR="001F09DF" w:rsidRPr="00AA1506" w:rsidRDefault="001F09DF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8C886" w14:textId="77777777" w:rsidR="001F09DF" w:rsidRPr="00AA1506" w:rsidRDefault="001F09DF" w:rsidP="00571E07">
            <w:pPr>
              <w:rPr>
                <w:sz w:val="20"/>
                <w:szCs w:val="20"/>
              </w:rPr>
            </w:pPr>
          </w:p>
        </w:tc>
      </w:tr>
      <w:tr w:rsidR="00AA1506" w14:paraId="20D4B703" w14:textId="77777777" w:rsidTr="00C04F3E">
        <w:trPr>
          <w:trHeight w:val="317"/>
        </w:trPr>
        <w:tc>
          <w:tcPr>
            <w:tcW w:w="3240" w:type="dxa"/>
            <w:vAlign w:val="center"/>
          </w:tcPr>
          <w:p w14:paraId="734B2842" w14:textId="77777777" w:rsidR="00AA1506" w:rsidRPr="00AA1506" w:rsidRDefault="00AA1506" w:rsidP="002E639F">
            <w:pPr>
              <w:ind w:left="288"/>
              <w:rPr>
                <w:sz w:val="20"/>
                <w:szCs w:val="20"/>
              </w:rPr>
            </w:pPr>
            <w:r w:rsidRPr="00AA1506">
              <w:rPr>
                <w:sz w:val="20"/>
                <w:szCs w:val="20"/>
              </w:rPr>
              <w:t>Interpretation/Style</w:t>
            </w:r>
          </w:p>
        </w:tc>
        <w:tc>
          <w:tcPr>
            <w:tcW w:w="450" w:type="dxa"/>
            <w:vAlign w:val="center"/>
          </w:tcPr>
          <w:p w14:paraId="255469EF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270B657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90FEA25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2964C4E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3AFA3563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EE3C5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</w:tbl>
    <w:p w14:paraId="1B7DBBA5" w14:textId="77777777" w:rsidR="00C649E0" w:rsidRDefault="00C649E0" w:rsidP="00C649E0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440"/>
        <w:gridCol w:w="1529"/>
        <w:gridCol w:w="1531"/>
        <w:gridCol w:w="1350"/>
        <w:gridCol w:w="2070"/>
      </w:tblGrid>
      <w:tr w:rsidR="00694712" w14:paraId="592FA86E" w14:textId="77777777" w:rsidTr="00694712">
        <w:tc>
          <w:tcPr>
            <w:tcW w:w="2425" w:type="dxa"/>
          </w:tcPr>
          <w:p w14:paraId="41945C58" w14:textId="77777777" w:rsidR="00694712" w:rsidRDefault="00694712" w:rsidP="00694712">
            <w:pPr>
              <w:jc w:val="center"/>
              <w:rPr>
                <w:b/>
                <w:sz w:val="20"/>
                <w:szCs w:val="20"/>
              </w:rPr>
            </w:pPr>
            <w:r w:rsidRPr="00C649E0">
              <w:rPr>
                <w:b/>
                <w:sz w:val="20"/>
                <w:szCs w:val="20"/>
              </w:rPr>
              <w:t>Circle Appropriate Rating:</w:t>
            </w:r>
          </w:p>
        </w:tc>
        <w:tc>
          <w:tcPr>
            <w:tcW w:w="1440" w:type="dxa"/>
          </w:tcPr>
          <w:p w14:paraId="73A766AB" w14:textId="77777777" w:rsidR="00694712" w:rsidRDefault="00694712" w:rsidP="006947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ior</w:t>
            </w:r>
          </w:p>
        </w:tc>
        <w:tc>
          <w:tcPr>
            <w:tcW w:w="1529" w:type="dxa"/>
          </w:tcPr>
          <w:p w14:paraId="781AB1FE" w14:textId="77777777" w:rsidR="00694712" w:rsidRDefault="00694712" w:rsidP="006947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lent</w:t>
            </w:r>
          </w:p>
        </w:tc>
        <w:tc>
          <w:tcPr>
            <w:tcW w:w="1531" w:type="dxa"/>
          </w:tcPr>
          <w:p w14:paraId="332B517D" w14:textId="77777777" w:rsidR="00694712" w:rsidRDefault="00694712" w:rsidP="006947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sfactory</w:t>
            </w:r>
          </w:p>
        </w:tc>
        <w:tc>
          <w:tcPr>
            <w:tcW w:w="1350" w:type="dxa"/>
          </w:tcPr>
          <w:p w14:paraId="1FE1F7C3" w14:textId="77777777" w:rsidR="00694712" w:rsidRDefault="00694712" w:rsidP="006947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r</w:t>
            </w:r>
          </w:p>
        </w:tc>
        <w:tc>
          <w:tcPr>
            <w:tcW w:w="2070" w:type="dxa"/>
          </w:tcPr>
          <w:p w14:paraId="3AEAB507" w14:textId="77777777" w:rsidR="00694712" w:rsidRDefault="00694712" w:rsidP="006947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eds Improvement</w:t>
            </w:r>
          </w:p>
        </w:tc>
      </w:tr>
    </w:tbl>
    <w:p w14:paraId="145D6A77" w14:textId="77777777" w:rsidR="00C649E0" w:rsidRDefault="00C649E0" w:rsidP="00C649E0">
      <w:pPr>
        <w:spacing w:after="0"/>
        <w:rPr>
          <w:sz w:val="20"/>
          <w:szCs w:val="20"/>
        </w:rPr>
      </w:pPr>
    </w:p>
    <w:p w14:paraId="5ECA1D49" w14:textId="77777777" w:rsidR="002E639F" w:rsidRPr="00C649E0" w:rsidRDefault="002E639F" w:rsidP="00C649E0">
      <w:pPr>
        <w:spacing w:after="0"/>
        <w:rPr>
          <w:sz w:val="20"/>
          <w:szCs w:val="20"/>
        </w:rPr>
      </w:pPr>
      <w:r w:rsidRPr="00C649E0">
        <w:rPr>
          <w:b/>
          <w:sz w:val="20"/>
          <w:szCs w:val="20"/>
        </w:rPr>
        <w:t>SU:</w:t>
      </w:r>
      <w:r w:rsidRPr="00C649E0">
        <w:rPr>
          <w:sz w:val="20"/>
          <w:szCs w:val="20"/>
        </w:rPr>
        <w:t xml:space="preserve"> complete, outstanding performance, attention to all details, rapid recovery from minor slips (do not detract from interpretation)</w:t>
      </w:r>
    </w:p>
    <w:p w14:paraId="0AD2735B" w14:textId="77777777" w:rsidR="002E639F" w:rsidRPr="00C649E0" w:rsidRDefault="002E639F" w:rsidP="00C649E0">
      <w:pPr>
        <w:spacing w:after="0"/>
        <w:rPr>
          <w:sz w:val="20"/>
          <w:szCs w:val="20"/>
        </w:rPr>
      </w:pPr>
      <w:r w:rsidRPr="00C649E0">
        <w:rPr>
          <w:b/>
          <w:sz w:val="20"/>
          <w:szCs w:val="20"/>
        </w:rPr>
        <w:t>EX:</w:t>
      </w:r>
      <w:r w:rsidRPr="00C649E0">
        <w:rPr>
          <w:sz w:val="20"/>
          <w:szCs w:val="20"/>
        </w:rPr>
        <w:t xml:space="preserve"> promising, strong performance showing accomplishment, minor discrepancies in details, slips detract from </w:t>
      </w:r>
      <w:r w:rsidR="00C649E0" w:rsidRPr="00C649E0">
        <w:rPr>
          <w:sz w:val="20"/>
          <w:szCs w:val="20"/>
        </w:rPr>
        <w:t>presentation</w:t>
      </w:r>
    </w:p>
    <w:p w14:paraId="46A02ADF" w14:textId="77777777" w:rsidR="00C649E0" w:rsidRPr="00C649E0" w:rsidRDefault="00C649E0" w:rsidP="00C649E0">
      <w:pPr>
        <w:spacing w:after="0"/>
        <w:rPr>
          <w:sz w:val="20"/>
          <w:szCs w:val="20"/>
        </w:rPr>
      </w:pPr>
      <w:r w:rsidRPr="00C649E0">
        <w:rPr>
          <w:b/>
          <w:sz w:val="20"/>
          <w:szCs w:val="20"/>
        </w:rPr>
        <w:t>SA:</w:t>
      </w:r>
      <w:r w:rsidRPr="00C649E0">
        <w:rPr>
          <w:sz w:val="20"/>
          <w:szCs w:val="20"/>
        </w:rPr>
        <w:t xml:space="preserve"> shows accomplishment, additional work needed in one or more areas for convincing presentation</w:t>
      </w:r>
    </w:p>
    <w:p w14:paraId="09998B6D" w14:textId="77777777" w:rsidR="00C649E0" w:rsidRPr="00C649E0" w:rsidRDefault="00C649E0" w:rsidP="00C649E0">
      <w:pPr>
        <w:spacing w:after="0"/>
        <w:rPr>
          <w:sz w:val="20"/>
          <w:szCs w:val="20"/>
        </w:rPr>
      </w:pPr>
      <w:r w:rsidRPr="00C649E0">
        <w:rPr>
          <w:b/>
          <w:sz w:val="20"/>
          <w:szCs w:val="20"/>
        </w:rPr>
        <w:t>F:</w:t>
      </w:r>
      <w:r w:rsidRPr="00C649E0">
        <w:rPr>
          <w:sz w:val="20"/>
          <w:szCs w:val="20"/>
        </w:rPr>
        <w:t xml:space="preserve"> some commendable aspects, severe deficiencies in fundamentals show lack of preparation, not ready for performance</w:t>
      </w:r>
    </w:p>
    <w:p w14:paraId="628682FA" w14:textId="77777777" w:rsidR="00C649E0" w:rsidRDefault="00C649E0" w:rsidP="00C649E0">
      <w:pPr>
        <w:spacing w:after="0"/>
        <w:rPr>
          <w:sz w:val="20"/>
          <w:szCs w:val="20"/>
        </w:rPr>
      </w:pPr>
      <w:r w:rsidRPr="00C649E0">
        <w:rPr>
          <w:b/>
          <w:sz w:val="20"/>
          <w:szCs w:val="20"/>
        </w:rPr>
        <w:t>NI:</w:t>
      </w:r>
      <w:r w:rsidRPr="00C649E0">
        <w:rPr>
          <w:sz w:val="20"/>
          <w:szCs w:val="20"/>
        </w:rPr>
        <w:t xml:space="preserve"> obviously poorly prepared and appears unconcerned with performance</w:t>
      </w:r>
    </w:p>
    <w:p w14:paraId="5D5B9B5E" w14:textId="77777777" w:rsidR="00694712" w:rsidRDefault="00694712" w:rsidP="00C649E0">
      <w:pPr>
        <w:spacing w:after="0"/>
        <w:rPr>
          <w:sz w:val="20"/>
          <w:szCs w:val="20"/>
        </w:rPr>
      </w:pPr>
    </w:p>
    <w:p w14:paraId="1E644A3B" w14:textId="77777777" w:rsidR="00694712" w:rsidRPr="00694712" w:rsidRDefault="00694712" w:rsidP="00C649E0">
      <w:pPr>
        <w:spacing w:after="0"/>
        <w:rPr>
          <w:b/>
          <w:sz w:val="24"/>
          <w:szCs w:val="24"/>
        </w:rPr>
      </w:pPr>
      <w:r w:rsidRPr="00694712">
        <w:rPr>
          <w:b/>
          <w:sz w:val="24"/>
          <w:szCs w:val="24"/>
        </w:rPr>
        <w:t>Judge’s Signature</w:t>
      </w:r>
      <w:r>
        <w:rPr>
          <w:b/>
          <w:sz w:val="24"/>
          <w:szCs w:val="24"/>
        </w:rPr>
        <w:t>________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Score:_</w:t>
      </w:r>
      <w:proofErr w:type="gramEnd"/>
      <w:r>
        <w:rPr>
          <w:b/>
          <w:sz w:val="24"/>
          <w:szCs w:val="24"/>
        </w:rPr>
        <w:t>____________________</w:t>
      </w:r>
    </w:p>
    <w:sectPr w:rsidR="00694712" w:rsidRPr="00694712" w:rsidSect="00EB7F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CVc/gqkf3DOl2rEfk/ryqZpaP7ST0PUyWads0wl0IR4jLVTmQvnnJNnoKPHxJbwsiM113zevfDFVJSCKlMm0w==" w:salt="B/8tHGRwbA0hzg0SdLuU0w==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FA0"/>
    <w:rsid w:val="0001146B"/>
    <w:rsid w:val="00015F5D"/>
    <w:rsid w:val="000200BB"/>
    <w:rsid w:val="000A1870"/>
    <w:rsid w:val="000C516C"/>
    <w:rsid w:val="00113000"/>
    <w:rsid w:val="0017122B"/>
    <w:rsid w:val="001764E9"/>
    <w:rsid w:val="00187B4D"/>
    <w:rsid w:val="001B3555"/>
    <w:rsid w:val="001B5C3F"/>
    <w:rsid w:val="001B6151"/>
    <w:rsid w:val="001D7663"/>
    <w:rsid w:val="001F09DF"/>
    <w:rsid w:val="002516AF"/>
    <w:rsid w:val="0027434C"/>
    <w:rsid w:val="002C70AD"/>
    <w:rsid w:val="002D00D9"/>
    <w:rsid w:val="002E639F"/>
    <w:rsid w:val="00357112"/>
    <w:rsid w:val="003A4523"/>
    <w:rsid w:val="003C4035"/>
    <w:rsid w:val="00400BF6"/>
    <w:rsid w:val="004102B5"/>
    <w:rsid w:val="004133A3"/>
    <w:rsid w:val="0048197E"/>
    <w:rsid w:val="004E34E9"/>
    <w:rsid w:val="00511420"/>
    <w:rsid w:val="00571E07"/>
    <w:rsid w:val="005B1FCC"/>
    <w:rsid w:val="005B38FE"/>
    <w:rsid w:val="005C5543"/>
    <w:rsid w:val="005F316F"/>
    <w:rsid w:val="00605153"/>
    <w:rsid w:val="0061068D"/>
    <w:rsid w:val="0067755A"/>
    <w:rsid w:val="00694712"/>
    <w:rsid w:val="006A25FC"/>
    <w:rsid w:val="006B7B57"/>
    <w:rsid w:val="007039FD"/>
    <w:rsid w:val="00703B40"/>
    <w:rsid w:val="00723C40"/>
    <w:rsid w:val="008176FD"/>
    <w:rsid w:val="00824013"/>
    <w:rsid w:val="008266AB"/>
    <w:rsid w:val="008849DF"/>
    <w:rsid w:val="00887828"/>
    <w:rsid w:val="008A1390"/>
    <w:rsid w:val="008B7ECB"/>
    <w:rsid w:val="009012C1"/>
    <w:rsid w:val="00921E61"/>
    <w:rsid w:val="0093252B"/>
    <w:rsid w:val="00980B5B"/>
    <w:rsid w:val="009A152F"/>
    <w:rsid w:val="009B5BAD"/>
    <w:rsid w:val="009C15FD"/>
    <w:rsid w:val="009C388F"/>
    <w:rsid w:val="00A05C63"/>
    <w:rsid w:val="00A062C4"/>
    <w:rsid w:val="00A1605B"/>
    <w:rsid w:val="00A16936"/>
    <w:rsid w:val="00A17D5D"/>
    <w:rsid w:val="00A35419"/>
    <w:rsid w:val="00A57D6F"/>
    <w:rsid w:val="00AA1506"/>
    <w:rsid w:val="00BF70B5"/>
    <w:rsid w:val="00C04F3E"/>
    <w:rsid w:val="00C13B85"/>
    <w:rsid w:val="00C36076"/>
    <w:rsid w:val="00C456EC"/>
    <w:rsid w:val="00C649E0"/>
    <w:rsid w:val="00CC63BB"/>
    <w:rsid w:val="00D35C0D"/>
    <w:rsid w:val="00D70322"/>
    <w:rsid w:val="00DA50EB"/>
    <w:rsid w:val="00DC7B1B"/>
    <w:rsid w:val="00DD2C5A"/>
    <w:rsid w:val="00DF24B4"/>
    <w:rsid w:val="00E25A10"/>
    <w:rsid w:val="00EB7FA0"/>
    <w:rsid w:val="00F07BE2"/>
    <w:rsid w:val="00F118D2"/>
    <w:rsid w:val="00F30795"/>
    <w:rsid w:val="00F341EC"/>
    <w:rsid w:val="00F51C22"/>
    <w:rsid w:val="00F63461"/>
    <w:rsid w:val="00F7198C"/>
    <w:rsid w:val="00F82A0A"/>
    <w:rsid w:val="00F9547D"/>
    <w:rsid w:val="00FB5371"/>
    <w:rsid w:val="00FE2A06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2E7BF"/>
  <w15:chartTrackingRefBased/>
  <w15:docId w15:val="{87D74364-F96F-4E61-A248-C475A17F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50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C388F"/>
    <w:rPr>
      <w:color w:val="808080"/>
    </w:rPr>
  </w:style>
  <w:style w:type="paragraph" w:styleId="Revision">
    <w:name w:val="Revision"/>
    <w:hidden/>
    <w:uiPriority w:val="99"/>
    <w:semiHidden/>
    <w:rsid w:val="005B1F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4A37-0051-477F-A6AB-BA11A53D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 Mitchell-Simonson</cp:lastModifiedBy>
  <cp:revision>3</cp:revision>
  <cp:lastPrinted>2019-11-12T16:59:00Z</cp:lastPrinted>
  <dcterms:created xsi:type="dcterms:W3CDTF">2020-11-13T20:54:00Z</dcterms:created>
  <dcterms:modified xsi:type="dcterms:W3CDTF">2020-11-13T22:26:00Z</dcterms:modified>
</cp:coreProperties>
</file>